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1D9" w:rsidRDefault="00633F86" w:rsidP="000701D9">
      <w:pPr>
        <w:spacing w:line="276" w:lineRule="auto"/>
        <w:ind w:right="17" w:hanging="284"/>
        <w:jc w:val="both"/>
        <w:rPr>
          <w:color w:val="212121"/>
          <w:sz w:val="24"/>
          <w:szCs w:val="24"/>
        </w:rPr>
      </w:pPr>
      <w:r>
        <w:rPr>
          <w:noProof/>
        </w:rPr>
        <w:drawing>
          <wp:inline distT="0" distB="0" distL="0" distR="0">
            <wp:extent cx="5941060" cy="91421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14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1D9" w:rsidRDefault="000701D9" w:rsidP="000701D9">
      <w:pPr>
        <w:spacing w:line="276" w:lineRule="auto"/>
        <w:ind w:right="17" w:hanging="284"/>
        <w:jc w:val="both"/>
        <w:rPr>
          <w:color w:val="212121"/>
          <w:sz w:val="24"/>
          <w:szCs w:val="24"/>
        </w:rPr>
      </w:pPr>
    </w:p>
    <w:p w:rsidR="00810D47" w:rsidRPr="000314C0" w:rsidRDefault="00810D47" w:rsidP="000701D9">
      <w:pPr>
        <w:spacing w:line="276" w:lineRule="auto"/>
        <w:ind w:right="17" w:firstLine="720"/>
        <w:jc w:val="both"/>
        <w:rPr>
          <w:sz w:val="24"/>
          <w:szCs w:val="24"/>
        </w:rPr>
      </w:pPr>
      <w:r w:rsidRPr="000314C0">
        <w:rPr>
          <w:color w:val="212121"/>
          <w:sz w:val="24"/>
          <w:szCs w:val="24"/>
        </w:rPr>
        <w:t xml:space="preserve">2.5. В работе </w:t>
      </w:r>
      <w:r w:rsidR="00336CF8" w:rsidRPr="000314C0">
        <w:rPr>
          <w:color w:val="212121"/>
          <w:sz w:val="24"/>
          <w:szCs w:val="24"/>
        </w:rPr>
        <w:t>театра</w:t>
      </w:r>
      <w:r w:rsidRPr="000314C0">
        <w:rPr>
          <w:color w:val="212121"/>
          <w:sz w:val="24"/>
          <w:szCs w:val="24"/>
        </w:rPr>
        <w:t xml:space="preserve"> могут участвовать совместно с </w:t>
      </w:r>
      <w:r w:rsidR="008D4186">
        <w:rPr>
          <w:color w:val="212121"/>
          <w:sz w:val="24"/>
          <w:szCs w:val="24"/>
        </w:rPr>
        <w:t>учащимися</w:t>
      </w:r>
      <w:r w:rsidRPr="000314C0">
        <w:rPr>
          <w:color w:val="212121"/>
          <w:sz w:val="24"/>
          <w:szCs w:val="24"/>
        </w:rPr>
        <w:t xml:space="preserve"> их родители (без включения в основной состав) при наличии условий и с согласия педагогов.</w:t>
      </w:r>
    </w:p>
    <w:p w:rsidR="00810D47" w:rsidRPr="000314C0" w:rsidRDefault="00810D47" w:rsidP="00BB7CA1">
      <w:pPr>
        <w:spacing w:line="276" w:lineRule="auto"/>
        <w:ind w:right="24" w:firstLine="720"/>
        <w:jc w:val="both"/>
        <w:rPr>
          <w:sz w:val="24"/>
          <w:szCs w:val="24"/>
        </w:rPr>
      </w:pPr>
      <w:r w:rsidRPr="000314C0">
        <w:rPr>
          <w:color w:val="212121"/>
          <w:sz w:val="24"/>
          <w:szCs w:val="24"/>
        </w:rPr>
        <w:t xml:space="preserve">2.6. По окончании обучения </w:t>
      </w:r>
      <w:r w:rsidR="007B42A5">
        <w:rPr>
          <w:color w:val="212121"/>
          <w:sz w:val="24"/>
          <w:szCs w:val="24"/>
        </w:rPr>
        <w:t>учащимся</w:t>
      </w:r>
      <w:r w:rsidRPr="000314C0">
        <w:rPr>
          <w:color w:val="212121"/>
          <w:sz w:val="24"/>
          <w:szCs w:val="24"/>
        </w:rPr>
        <w:t xml:space="preserve"> </w:t>
      </w:r>
      <w:r w:rsidR="002F0B2A" w:rsidRPr="000314C0">
        <w:rPr>
          <w:color w:val="212121"/>
          <w:sz w:val="24"/>
          <w:szCs w:val="24"/>
        </w:rPr>
        <w:t>театра</w:t>
      </w:r>
      <w:r w:rsidRPr="000314C0">
        <w:rPr>
          <w:color w:val="212121"/>
          <w:sz w:val="24"/>
          <w:szCs w:val="24"/>
        </w:rPr>
        <w:t xml:space="preserve"> может выдаваться итоговый документ.</w:t>
      </w:r>
    </w:p>
    <w:p w:rsidR="00810D47" w:rsidRPr="000314C0" w:rsidRDefault="00810D47" w:rsidP="00BB7CA1">
      <w:pPr>
        <w:spacing w:line="276" w:lineRule="auto"/>
        <w:ind w:right="26" w:firstLine="720"/>
        <w:jc w:val="both"/>
        <w:rPr>
          <w:color w:val="212121"/>
          <w:sz w:val="24"/>
          <w:szCs w:val="24"/>
        </w:rPr>
      </w:pPr>
      <w:r w:rsidRPr="000314C0">
        <w:rPr>
          <w:color w:val="212121"/>
          <w:sz w:val="24"/>
          <w:szCs w:val="24"/>
        </w:rPr>
        <w:t xml:space="preserve">2.7. Во время каникул </w:t>
      </w:r>
      <w:r w:rsidR="008B1D4A">
        <w:rPr>
          <w:color w:val="212121"/>
          <w:sz w:val="24"/>
          <w:szCs w:val="24"/>
        </w:rPr>
        <w:t>театр</w:t>
      </w:r>
      <w:r w:rsidRPr="000314C0">
        <w:rPr>
          <w:color w:val="212121"/>
          <w:sz w:val="24"/>
          <w:szCs w:val="24"/>
        </w:rPr>
        <w:t xml:space="preserve"> может работать по специальному плану, включающему в себя походы, экскурсии, утренники, вечера, игровые и праздничные программы, конкурсы и другие массовые мероприятия, как для членов </w:t>
      </w:r>
      <w:r w:rsidR="006511A4" w:rsidRPr="000314C0">
        <w:rPr>
          <w:color w:val="212121"/>
          <w:sz w:val="24"/>
          <w:szCs w:val="24"/>
        </w:rPr>
        <w:t>театра</w:t>
      </w:r>
      <w:r w:rsidRPr="000314C0">
        <w:rPr>
          <w:color w:val="212121"/>
          <w:sz w:val="24"/>
          <w:szCs w:val="24"/>
        </w:rPr>
        <w:t>, так и открытые.</w:t>
      </w:r>
    </w:p>
    <w:p w:rsidR="00810D47" w:rsidRPr="000314C0" w:rsidRDefault="00810D47" w:rsidP="00BB7CA1">
      <w:pPr>
        <w:spacing w:line="276" w:lineRule="auto"/>
        <w:ind w:right="26" w:firstLine="720"/>
        <w:jc w:val="both"/>
        <w:rPr>
          <w:sz w:val="24"/>
          <w:szCs w:val="24"/>
        </w:rPr>
      </w:pPr>
    </w:p>
    <w:p w:rsidR="00BB7CA1" w:rsidRDefault="00810D47" w:rsidP="00BB7CA1">
      <w:pPr>
        <w:spacing w:line="276" w:lineRule="auto"/>
        <w:ind w:right="46" w:firstLine="720"/>
        <w:jc w:val="center"/>
        <w:rPr>
          <w:b/>
          <w:color w:val="212121"/>
          <w:sz w:val="24"/>
          <w:szCs w:val="24"/>
        </w:rPr>
      </w:pPr>
      <w:r w:rsidRPr="000314C0">
        <w:rPr>
          <w:b/>
          <w:color w:val="212121"/>
          <w:sz w:val="24"/>
          <w:szCs w:val="24"/>
        </w:rPr>
        <w:t xml:space="preserve">3. Права, обязанности и ответственность педагогов </w:t>
      </w:r>
      <w:r w:rsidR="00FF2ACE" w:rsidRPr="000314C0">
        <w:rPr>
          <w:b/>
          <w:color w:val="212121"/>
          <w:sz w:val="24"/>
          <w:szCs w:val="24"/>
        </w:rPr>
        <w:t>театра</w:t>
      </w:r>
      <w:r w:rsidRPr="000314C0">
        <w:rPr>
          <w:b/>
          <w:color w:val="212121"/>
          <w:sz w:val="24"/>
          <w:szCs w:val="24"/>
        </w:rPr>
        <w:t xml:space="preserve">, </w:t>
      </w:r>
    </w:p>
    <w:p w:rsidR="00810D47" w:rsidRPr="000314C0" w:rsidRDefault="008B1D4A" w:rsidP="00BB7CA1">
      <w:pPr>
        <w:spacing w:line="276" w:lineRule="auto"/>
        <w:ind w:right="46" w:firstLine="720"/>
        <w:jc w:val="center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t>учащихся</w:t>
      </w:r>
      <w:r w:rsidR="00810D47" w:rsidRPr="000314C0">
        <w:rPr>
          <w:b/>
          <w:color w:val="212121"/>
          <w:sz w:val="24"/>
          <w:szCs w:val="24"/>
        </w:rPr>
        <w:t xml:space="preserve"> и их родителей</w:t>
      </w:r>
    </w:p>
    <w:p w:rsidR="00810D47" w:rsidRPr="000314C0" w:rsidRDefault="00810D47" w:rsidP="00BB7CA1">
      <w:pPr>
        <w:spacing w:line="276" w:lineRule="auto"/>
        <w:ind w:right="36" w:firstLine="720"/>
        <w:jc w:val="both"/>
        <w:rPr>
          <w:sz w:val="24"/>
          <w:szCs w:val="24"/>
        </w:rPr>
      </w:pPr>
      <w:r w:rsidRPr="000314C0">
        <w:rPr>
          <w:color w:val="212121"/>
          <w:sz w:val="24"/>
          <w:szCs w:val="24"/>
        </w:rPr>
        <w:t xml:space="preserve">3.1. Права, обязанности и ответственность педагогов </w:t>
      </w:r>
      <w:r w:rsidR="00B3311E" w:rsidRPr="000314C0">
        <w:rPr>
          <w:color w:val="212121"/>
          <w:sz w:val="24"/>
          <w:szCs w:val="24"/>
        </w:rPr>
        <w:t>театра</w:t>
      </w:r>
      <w:r w:rsidRPr="000314C0">
        <w:rPr>
          <w:color w:val="212121"/>
          <w:sz w:val="24"/>
          <w:szCs w:val="24"/>
        </w:rPr>
        <w:t xml:space="preserve"> определяются должностной инструкцией, правилами </w:t>
      </w:r>
      <w:r w:rsidR="00944472" w:rsidRPr="00944472">
        <w:rPr>
          <w:color w:val="212121"/>
          <w:sz w:val="24"/>
          <w:szCs w:val="24"/>
        </w:rPr>
        <w:t>Центра</w:t>
      </w:r>
      <w:r w:rsidRPr="000314C0">
        <w:rPr>
          <w:color w:val="212121"/>
          <w:sz w:val="24"/>
          <w:szCs w:val="24"/>
        </w:rPr>
        <w:t xml:space="preserve"> и настоящим положением.</w:t>
      </w:r>
    </w:p>
    <w:p w:rsidR="00810D47" w:rsidRPr="000314C0" w:rsidRDefault="00810D47" w:rsidP="00BB7CA1">
      <w:pPr>
        <w:spacing w:line="276" w:lineRule="auto"/>
        <w:ind w:right="41" w:firstLine="720"/>
        <w:jc w:val="both"/>
        <w:rPr>
          <w:sz w:val="24"/>
          <w:szCs w:val="24"/>
        </w:rPr>
      </w:pPr>
      <w:r w:rsidRPr="000314C0">
        <w:rPr>
          <w:color w:val="212121"/>
          <w:sz w:val="24"/>
          <w:szCs w:val="24"/>
        </w:rPr>
        <w:t xml:space="preserve">3.2. Права, обязанности и ответственность </w:t>
      </w:r>
      <w:r w:rsidR="008B1D4A">
        <w:rPr>
          <w:color w:val="212121"/>
          <w:sz w:val="24"/>
          <w:szCs w:val="24"/>
        </w:rPr>
        <w:t>учащих</w:t>
      </w:r>
      <w:bookmarkStart w:id="0" w:name="_GoBack"/>
      <w:bookmarkEnd w:id="0"/>
      <w:r w:rsidR="001D2214">
        <w:rPr>
          <w:color w:val="212121"/>
          <w:sz w:val="24"/>
          <w:szCs w:val="24"/>
        </w:rPr>
        <w:t>ся</w:t>
      </w:r>
      <w:r w:rsidRPr="000314C0">
        <w:rPr>
          <w:color w:val="212121"/>
          <w:sz w:val="24"/>
          <w:szCs w:val="24"/>
        </w:rPr>
        <w:t xml:space="preserve"> и их родителей </w:t>
      </w:r>
      <w:r w:rsidR="00BB7CA1">
        <w:rPr>
          <w:color w:val="212121"/>
          <w:sz w:val="24"/>
          <w:szCs w:val="24"/>
        </w:rPr>
        <w:t>(</w:t>
      </w:r>
      <w:r w:rsidRPr="000314C0">
        <w:rPr>
          <w:color w:val="212121"/>
          <w:sz w:val="24"/>
          <w:szCs w:val="24"/>
        </w:rPr>
        <w:t>лиц, их заменяющих</w:t>
      </w:r>
      <w:r w:rsidR="00BB7CA1">
        <w:rPr>
          <w:color w:val="212121"/>
          <w:sz w:val="24"/>
          <w:szCs w:val="24"/>
        </w:rPr>
        <w:t>)</w:t>
      </w:r>
      <w:r w:rsidRPr="000314C0">
        <w:rPr>
          <w:color w:val="212121"/>
          <w:sz w:val="24"/>
          <w:szCs w:val="24"/>
        </w:rPr>
        <w:t xml:space="preserve"> определяются правилами </w:t>
      </w:r>
      <w:r w:rsidR="00944472" w:rsidRPr="00944472">
        <w:rPr>
          <w:color w:val="212121"/>
          <w:sz w:val="24"/>
          <w:szCs w:val="24"/>
        </w:rPr>
        <w:t>Центра</w:t>
      </w:r>
      <w:r w:rsidRPr="000314C0">
        <w:rPr>
          <w:color w:val="212121"/>
          <w:sz w:val="24"/>
          <w:szCs w:val="24"/>
        </w:rPr>
        <w:t xml:space="preserve">, Уставом </w:t>
      </w:r>
      <w:r w:rsidR="00944472" w:rsidRPr="00944472">
        <w:rPr>
          <w:color w:val="212121"/>
          <w:sz w:val="24"/>
          <w:szCs w:val="24"/>
        </w:rPr>
        <w:t>Центра</w:t>
      </w:r>
      <w:r w:rsidRPr="000314C0">
        <w:rPr>
          <w:color w:val="212121"/>
          <w:sz w:val="24"/>
          <w:szCs w:val="24"/>
        </w:rPr>
        <w:t>, настоящим положением.</w:t>
      </w:r>
    </w:p>
    <w:p w:rsidR="00810D47" w:rsidRPr="000314C0" w:rsidRDefault="00810D47" w:rsidP="00BB7CA1">
      <w:pPr>
        <w:spacing w:line="276" w:lineRule="auto"/>
        <w:ind w:right="36" w:firstLine="720"/>
        <w:jc w:val="both"/>
        <w:rPr>
          <w:color w:val="212121"/>
          <w:sz w:val="24"/>
          <w:szCs w:val="24"/>
        </w:rPr>
      </w:pPr>
      <w:r w:rsidRPr="000314C0">
        <w:rPr>
          <w:color w:val="212121"/>
          <w:sz w:val="24"/>
          <w:szCs w:val="24"/>
        </w:rPr>
        <w:t xml:space="preserve">3.3. Педагоги </w:t>
      </w:r>
      <w:r w:rsidR="00DF7551" w:rsidRPr="000314C0">
        <w:rPr>
          <w:color w:val="212121"/>
          <w:sz w:val="24"/>
          <w:szCs w:val="24"/>
        </w:rPr>
        <w:t>театра</w:t>
      </w:r>
      <w:r w:rsidRPr="000314C0">
        <w:rPr>
          <w:color w:val="212121"/>
          <w:sz w:val="24"/>
          <w:szCs w:val="24"/>
        </w:rPr>
        <w:t xml:space="preserve">, </w:t>
      </w:r>
      <w:r w:rsidR="001D2214">
        <w:rPr>
          <w:color w:val="212121"/>
          <w:sz w:val="24"/>
          <w:szCs w:val="24"/>
        </w:rPr>
        <w:t>учащиеся</w:t>
      </w:r>
      <w:r w:rsidRPr="000314C0">
        <w:rPr>
          <w:color w:val="212121"/>
          <w:sz w:val="24"/>
          <w:szCs w:val="24"/>
        </w:rPr>
        <w:t xml:space="preserve"> и их родители </w:t>
      </w:r>
      <w:r w:rsidR="00BB7CA1">
        <w:rPr>
          <w:color w:val="212121"/>
          <w:sz w:val="24"/>
          <w:szCs w:val="24"/>
        </w:rPr>
        <w:t>(</w:t>
      </w:r>
      <w:r w:rsidRPr="000314C0">
        <w:rPr>
          <w:color w:val="212121"/>
          <w:sz w:val="24"/>
          <w:szCs w:val="24"/>
        </w:rPr>
        <w:t>лица, их заменяющие</w:t>
      </w:r>
      <w:r w:rsidR="00BB7CA1">
        <w:rPr>
          <w:color w:val="212121"/>
          <w:sz w:val="24"/>
          <w:szCs w:val="24"/>
        </w:rPr>
        <w:t>)</w:t>
      </w:r>
      <w:r w:rsidRPr="000314C0">
        <w:rPr>
          <w:color w:val="212121"/>
          <w:sz w:val="24"/>
          <w:szCs w:val="24"/>
        </w:rPr>
        <w:t xml:space="preserve"> несут ответственность за порчу зданий, сооружений, помещений, оборудования, инвентаря, зеленых насаждений, выставочных и музейных экспозиций </w:t>
      </w:r>
      <w:r w:rsidR="00944472" w:rsidRPr="00944472">
        <w:rPr>
          <w:color w:val="212121"/>
          <w:sz w:val="24"/>
          <w:szCs w:val="24"/>
        </w:rPr>
        <w:t>Центра</w:t>
      </w:r>
      <w:r w:rsidRPr="000314C0">
        <w:rPr>
          <w:color w:val="212121"/>
          <w:sz w:val="24"/>
          <w:szCs w:val="24"/>
        </w:rPr>
        <w:t xml:space="preserve"> в соответствии с действующим законодательством.</w:t>
      </w:r>
    </w:p>
    <w:p w:rsidR="00D03F22" w:rsidRPr="000314C0" w:rsidRDefault="00D03F22" w:rsidP="00BB7CA1">
      <w:pPr>
        <w:spacing w:line="276" w:lineRule="auto"/>
        <w:ind w:right="36" w:firstLine="720"/>
        <w:jc w:val="both"/>
        <w:rPr>
          <w:color w:val="212121"/>
          <w:sz w:val="24"/>
          <w:szCs w:val="24"/>
        </w:rPr>
      </w:pPr>
    </w:p>
    <w:p w:rsidR="00810D47" w:rsidRPr="000314C0" w:rsidRDefault="00810D47" w:rsidP="00BB7CA1">
      <w:pPr>
        <w:spacing w:line="276" w:lineRule="auto"/>
        <w:ind w:left="46" w:firstLine="720"/>
        <w:jc w:val="center"/>
        <w:rPr>
          <w:b/>
          <w:color w:val="212121"/>
          <w:sz w:val="24"/>
          <w:szCs w:val="24"/>
        </w:rPr>
      </w:pPr>
      <w:r w:rsidRPr="000314C0">
        <w:rPr>
          <w:b/>
          <w:color w:val="212121"/>
          <w:sz w:val="24"/>
          <w:szCs w:val="24"/>
        </w:rPr>
        <w:t>4. Заключительные положения</w:t>
      </w:r>
    </w:p>
    <w:p w:rsidR="00810D47" w:rsidRPr="000314C0" w:rsidRDefault="00810D47" w:rsidP="00BB7CA1">
      <w:pPr>
        <w:spacing w:line="276" w:lineRule="auto"/>
        <w:ind w:left="46" w:right="50" w:firstLine="720"/>
        <w:jc w:val="both"/>
        <w:rPr>
          <w:sz w:val="24"/>
          <w:szCs w:val="24"/>
        </w:rPr>
      </w:pPr>
      <w:r w:rsidRPr="000314C0">
        <w:rPr>
          <w:color w:val="212121"/>
          <w:sz w:val="24"/>
          <w:szCs w:val="24"/>
        </w:rPr>
        <w:t xml:space="preserve">4.1. Работа </w:t>
      </w:r>
      <w:r w:rsidR="00AE3610" w:rsidRPr="000314C0">
        <w:rPr>
          <w:color w:val="212121"/>
          <w:sz w:val="24"/>
          <w:szCs w:val="24"/>
        </w:rPr>
        <w:t>театра</w:t>
      </w:r>
      <w:r w:rsidRPr="000314C0">
        <w:rPr>
          <w:color w:val="212121"/>
          <w:sz w:val="24"/>
          <w:szCs w:val="24"/>
        </w:rPr>
        <w:t xml:space="preserve"> оценивается положительно при условии: стабильности контингента </w:t>
      </w:r>
      <w:r w:rsidR="001D2214">
        <w:rPr>
          <w:color w:val="212121"/>
          <w:sz w:val="24"/>
          <w:szCs w:val="24"/>
        </w:rPr>
        <w:t>учащихся</w:t>
      </w:r>
      <w:r w:rsidRPr="000314C0">
        <w:rPr>
          <w:color w:val="212121"/>
          <w:sz w:val="24"/>
          <w:szCs w:val="24"/>
        </w:rPr>
        <w:t xml:space="preserve">, успешного усвоения </w:t>
      </w:r>
      <w:r w:rsidR="00E8786F">
        <w:rPr>
          <w:color w:val="212121"/>
          <w:sz w:val="24"/>
          <w:szCs w:val="24"/>
        </w:rPr>
        <w:t>учащимися</w:t>
      </w:r>
      <w:r w:rsidRPr="000314C0">
        <w:rPr>
          <w:color w:val="212121"/>
          <w:sz w:val="24"/>
          <w:szCs w:val="24"/>
        </w:rPr>
        <w:t xml:space="preserve"> программы и выполнения плана работы объединения, активного участия членов </w:t>
      </w:r>
      <w:r w:rsidR="001A7224" w:rsidRPr="000314C0">
        <w:rPr>
          <w:color w:val="212121"/>
          <w:sz w:val="24"/>
          <w:szCs w:val="24"/>
        </w:rPr>
        <w:t>театра</w:t>
      </w:r>
      <w:r w:rsidRPr="000314C0">
        <w:rPr>
          <w:color w:val="212121"/>
          <w:sz w:val="24"/>
          <w:szCs w:val="24"/>
        </w:rPr>
        <w:t xml:space="preserve"> в мероприятиях </w:t>
      </w:r>
      <w:r w:rsidR="00944472" w:rsidRPr="00944472">
        <w:rPr>
          <w:color w:val="212121"/>
          <w:sz w:val="24"/>
          <w:szCs w:val="24"/>
        </w:rPr>
        <w:t>Центра</w:t>
      </w:r>
      <w:r w:rsidRPr="000314C0">
        <w:rPr>
          <w:color w:val="212121"/>
          <w:sz w:val="24"/>
          <w:szCs w:val="24"/>
        </w:rPr>
        <w:t xml:space="preserve"> и </w:t>
      </w:r>
      <w:r w:rsidR="00137198" w:rsidRPr="000314C0">
        <w:rPr>
          <w:color w:val="212121"/>
          <w:sz w:val="24"/>
          <w:szCs w:val="24"/>
        </w:rPr>
        <w:t>за его приделами</w:t>
      </w:r>
      <w:r w:rsidRPr="000314C0">
        <w:rPr>
          <w:color w:val="212121"/>
          <w:sz w:val="24"/>
          <w:szCs w:val="24"/>
        </w:rPr>
        <w:t>.</w:t>
      </w:r>
    </w:p>
    <w:p w:rsidR="00810D47" w:rsidRPr="000314C0" w:rsidRDefault="00810D47" w:rsidP="00BB7CA1">
      <w:pPr>
        <w:spacing w:line="276" w:lineRule="auto"/>
        <w:ind w:left="46" w:right="60" w:firstLine="720"/>
        <w:jc w:val="both"/>
        <w:rPr>
          <w:color w:val="212121"/>
          <w:sz w:val="24"/>
          <w:szCs w:val="24"/>
        </w:rPr>
      </w:pPr>
      <w:r w:rsidRPr="000314C0">
        <w:rPr>
          <w:color w:val="212121"/>
          <w:sz w:val="24"/>
          <w:szCs w:val="24"/>
        </w:rPr>
        <w:t>4.</w:t>
      </w:r>
      <w:r w:rsidR="00041138" w:rsidRPr="000314C0">
        <w:rPr>
          <w:color w:val="212121"/>
          <w:sz w:val="24"/>
          <w:szCs w:val="24"/>
        </w:rPr>
        <w:t>2</w:t>
      </w:r>
      <w:r w:rsidRPr="000314C0">
        <w:rPr>
          <w:color w:val="212121"/>
          <w:sz w:val="24"/>
          <w:szCs w:val="24"/>
        </w:rPr>
        <w:t xml:space="preserve">. Контроль над деятельностью </w:t>
      </w:r>
      <w:r w:rsidR="001935B4" w:rsidRPr="000314C0">
        <w:rPr>
          <w:color w:val="212121"/>
          <w:sz w:val="24"/>
          <w:szCs w:val="24"/>
        </w:rPr>
        <w:t>театра</w:t>
      </w:r>
      <w:r w:rsidRPr="000314C0">
        <w:rPr>
          <w:color w:val="212121"/>
          <w:sz w:val="24"/>
          <w:szCs w:val="24"/>
        </w:rPr>
        <w:t xml:space="preserve"> осуществляется администрацией </w:t>
      </w:r>
      <w:r w:rsidR="00944472" w:rsidRPr="00944472">
        <w:rPr>
          <w:color w:val="212121"/>
          <w:sz w:val="24"/>
          <w:szCs w:val="24"/>
        </w:rPr>
        <w:t>Центра</w:t>
      </w:r>
      <w:r w:rsidRPr="000314C0">
        <w:rPr>
          <w:color w:val="212121"/>
          <w:sz w:val="24"/>
          <w:szCs w:val="24"/>
        </w:rPr>
        <w:t>.</w:t>
      </w:r>
    </w:p>
    <w:sectPr w:rsidR="00810D47" w:rsidRPr="000314C0" w:rsidSect="000314C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9589B78"/>
    <w:lvl w:ilvl="0">
      <w:numFmt w:val="bullet"/>
      <w:lvlText w:val="*"/>
      <w:lvlJc w:val="left"/>
    </w:lvl>
  </w:abstractNum>
  <w:abstractNum w:abstractNumId="1" w15:restartNumberingAfterBreak="0">
    <w:nsid w:val="0735365A"/>
    <w:multiLevelType w:val="hybridMultilevel"/>
    <w:tmpl w:val="08C0141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1063699"/>
    <w:multiLevelType w:val="hybridMultilevel"/>
    <w:tmpl w:val="AA7E2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1E10"/>
    <w:multiLevelType w:val="hybridMultilevel"/>
    <w:tmpl w:val="811E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0FB8"/>
    <w:multiLevelType w:val="hybridMultilevel"/>
    <w:tmpl w:val="3CA88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D68B1"/>
    <w:multiLevelType w:val="multilevel"/>
    <w:tmpl w:val="3D1CBD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5D171D"/>
    <w:multiLevelType w:val="multilevel"/>
    <w:tmpl w:val="41F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45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61F3D6F"/>
    <w:multiLevelType w:val="hybridMultilevel"/>
    <w:tmpl w:val="B78CF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1E31"/>
    <w:multiLevelType w:val="hybridMultilevel"/>
    <w:tmpl w:val="5C48C97A"/>
    <w:lvl w:ilvl="0" w:tplc="19AACDC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C493844"/>
    <w:multiLevelType w:val="hybridMultilevel"/>
    <w:tmpl w:val="2F02E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F4EAD"/>
    <w:multiLevelType w:val="hybridMultilevel"/>
    <w:tmpl w:val="65F4A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38FB"/>
    <w:multiLevelType w:val="multilevel"/>
    <w:tmpl w:val="53AA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C5577"/>
    <w:multiLevelType w:val="multilevel"/>
    <w:tmpl w:val="EABE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07EAC"/>
    <w:multiLevelType w:val="hybridMultilevel"/>
    <w:tmpl w:val="4A32C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632173"/>
    <w:multiLevelType w:val="multilevel"/>
    <w:tmpl w:val="FBD01F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401"/>
        </w:tabs>
        <w:ind w:left="140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15"/>
        </w:tabs>
        <w:ind w:left="22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029"/>
        </w:tabs>
        <w:ind w:left="302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  <w:b w:val="0"/>
        <w:i w:val="0"/>
      </w:rPr>
    </w:lvl>
  </w:abstractNum>
  <w:abstractNum w:abstractNumId="15" w15:restartNumberingAfterBreak="0">
    <w:nsid w:val="3FDF14B0"/>
    <w:multiLevelType w:val="hybridMultilevel"/>
    <w:tmpl w:val="B4F6F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90A24"/>
    <w:multiLevelType w:val="multilevel"/>
    <w:tmpl w:val="7968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5B1B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B53FB8"/>
    <w:multiLevelType w:val="singleLevel"/>
    <w:tmpl w:val="7D545DBA"/>
    <w:lvl w:ilvl="0">
      <w:start w:val="1"/>
      <w:numFmt w:val="decimal"/>
      <w:lvlText w:val="%1."/>
      <w:legacy w:legacy="1" w:legacySpace="0" w:legacyIndent="346"/>
      <w:lvlJc w:val="left"/>
      <w:rPr>
        <w:rFonts w:ascii="Century Schoolbook" w:hAnsi="Century Schoolbook" w:hint="default"/>
      </w:rPr>
    </w:lvl>
  </w:abstractNum>
  <w:abstractNum w:abstractNumId="19" w15:restartNumberingAfterBreak="0">
    <w:nsid w:val="626F7A2D"/>
    <w:multiLevelType w:val="hybridMultilevel"/>
    <w:tmpl w:val="9ABE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81A35"/>
    <w:multiLevelType w:val="hybridMultilevel"/>
    <w:tmpl w:val="17B82B50"/>
    <w:lvl w:ilvl="0" w:tplc="6A303A3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1" w15:restartNumberingAfterBreak="0">
    <w:nsid w:val="67E51C2B"/>
    <w:multiLevelType w:val="hybridMultilevel"/>
    <w:tmpl w:val="179076C0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6E201A83"/>
    <w:multiLevelType w:val="hybridMultilevel"/>
    <w:tmpl w:val="972CF072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70664F52"/>
    <w:multiLevelType w:val="hybridMultilevel"/>
    <w:tmpl w:val="41B2C0F0"/>
    <w:lvl w:ilvl="0" w:tplc="DAD4B9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55E78"/>
    <w:multiLevelType w:val="hybridMultilevel"/>
    <w:tmpl w:val="C2642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663D6"/>
    <w:multiLevelType w:val="multilevel"/>
    <w:tmpl w:val="AC3C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5"/>
  </w:num>
  <w:num w:numId="6">
    <w:abstractNumId w:val="21"/>
  </w:num>
  <w:num w:numId="7">
    <w:abstractNumId w:val="22"/>
  </w:num>
  <w:num w:numId="8">
    <w:abstractNumId w:val="17"/>
  </w:num>
  <w:num w:numId="9">
    <w:abstractNumId w:val="14"/>
  </w:num>
  <w:num w:numId="10">
    <w:abstractNumId w:val="3"/>
  </w:num>
  <w:num w:numId="11">
    <w:abstractNumId w:val="24"/>
  </w:num>
  <w:num w:numId="12">
    <w:abstractNumId w:val="9"/>
  </w:num>
  <w:num w:numId="13">
    <w:abstractNumId w:val="12"/>
  </w:num>
  <w:num w:numId="14">
    <w:abstractNumId w:val="16"/>
  </w:num>
  <w:num w:numId="15">
    <w:abstractNumId w:val="11"/>
  </w:num>
  <w:num w:numId="16">
    <w:abstractNumId w:val="25"/>
  </w:num>
  <w:num w:numId="17">
    <w:abstractNumId w:val="5"/>
  </w:num>
  <w:num w:numId="18">
    <w:abstractNumId w:val="8"/>
  </w:num>
  <w:num w:numId="19">
    <w:abstractNumId w:val="1"/>
  </w:num>
  <w:num w:numId="20">
    <w:abstractNumId w:val="23"/>
  </w:num>
  <w:num w:numId="21">
    <w:abstractNumId w:val="1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Century Schoolbook" w:hAnsi="Century Schoolbook" w:hint="default"/>
        </w:rPr>
      </w:lvl>
    </w:lvlOverride>
  </w:num>
  <w:num w:numId="23">
    <w:abstractNumId w:val="18"/>
  </w:num>
  <w:num w:numId="24">
    <w:abstractNumId w:val="7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D6441"/>
    <w:rsid w:val="00003541"/>
    <w:rsid w:val="000200D1"/>
    <w:rsid w:val="000314C0"/>
    <w:rsid w:val="00033F38"/>
    <w:rsid w:val="00035AF0"/>
    <w:rsid w:val="00037EAF"/>
    <w:rsid w:val="00040B6B"/>
    <w:rsid w:val="00041138"/>
    <w:rsid w:val="00043A9D"/>
    <w:rsid w:val="00044DD4"/>
    <w:rsid w:val="00054BAC"/>
    <w:rsid w:val="000664B5"/>
    <w:rsid w:val="000701D9"/>
    <w:rsid w:val="00077CC5"/>
    <w:rsid w:val="000922AD"/>
    <w:rsid w:val="000C2294"/>
    <w:rsid w:val="000D7EB6"/>
    <w:rsid w:val="000E3D72"/>
    <w:rsid w:val="000E4D8B"/>
    <w:rsid w:val="000F30A7"/>
    <w:rsid w:val="00101C59"/>
    <w:rsid w:val="0010629A"/>
    <w:rsid w:val="0012160A"/>
    <w:rsid w:val="00131FE1"/>
    <w:rsid w:val="00137198"/>
    <w:rsid w:val="00137580"/>
    <w:rsid w:val="00151DB1"/>
    <w:rsid w:val="00164C4A"/>
    <w:rsid w:val="0018012A"/>
    <w:rsid w:val="001855BB"/>
    <w:rsid w:val="001906BD"/>
    <w:rsid w:val="001935B4"/>
    <w:rsid w:val="001A2020"/>
    <w:rsid w:val="001A6915"/>
    <w:rsid w:val="001A7224"/>
    <w:rsid w:val="001A72A1"/>
    <w:rsid w:val="001B46B5"/>
    <w:rsid w:val="001D1FE5"/>
    <w:rsid w:val="001D2214"/>
    <w:rsid w:val="001D60C3"/>
    <w:rsid w:val="001D6395"/>
    <w:rsid w:val="002037EC"/>
    <w:rsid w:val="00207A13"/>
    <w:rsid w:val="00207C1C"/>
    <w:rsid w:val="002237AF"/>
    <w:rsid w:val="00230C1F"/>
    <w:rsid w:val="002440B8"/>
    <w:rsid w:val="00290289"/>
    <w:rsid w:val="002956A1"/>
    <w:rsid w:val="002A0A35"/>
    <w:rsid w:val="002A49A4"/>
    <w:rsid w:val="002C5499"/>
    <w:rsid w:val="002D018D"/>
    <w:rsid w:val="002D1EEB"/>
    <w:rsid w:val="002D4AAC"/>
    <w:rsid w:val="002F0B2A"/>
    <w:rsid w:val="002F6EE1"/>
    <w:rsid w:val="00302D23"/>
    <w:rsid w:val="003361AF"/>
    <w:rsid w:val="00336CF8"/>
    <w:rsid w:val="00343456"/>
    <w:rsid w:val="00345E7F"/>
    <w:rsid w:val="00347309"/>
    <w:rsid w:val="00353D70"/>
    <w:rsid w:val="003610A8"/>
    <w:rsid w:val="00362FB3"/>
    <w:rsid w:val="00364172"/>
    <w:rsid w:val="00372563"/>
    <w:rsid w:val="003739FE"/>
    <w:rsid w:val="003D04DF"/>
    <w:rsid w:val="003E5641"/>
    <w:rsid w:val="00403152"/>
    <w:rsid w:val="004042DC"/>
    <w:rsid w:val="004051E8"/>
    <w:rsid w:val="00405F65"/>
    <w:rsid w:val="00421A85"/>
    <w:rsid w:val="00425E1B"/>
    <w:rsid w:val="00434284"/>
    <w:rsid w:val="00434EA0"/>
    <w:rsid w:val="0043612F"/>
    <w:rsid w:val="00456156"/>
    <w:rsid w:val="0046327C"/>
    <w:rsid w:val="0046665F"/>
    <w:rsid w:val="00470EF3"/>
    <w:rsid w:val="0047395B"/>
    <w:rsid w:val="00473C88"/>
    <w:rsid w:val="00490EA2"/>
    <w:rsid w:val="00494902"/>
    <w:rsid w:val="0049590E"/>
    <w:rsid w:val="004A42E7"/>
    <w:rsid w:val="004C254A"/>
    <w:rsid w:val="004C6522"/>
    <w:rsid w:val="004C72B3"/>
    <w:rsid w:val="004F6AC8"/>
    <w:rsid w:val="005130B2"/>
    <w:rsid w:val="00524463"/>
    <w:rsid w:val="00536A51"/>
    <w:rsid w:val="00541B3C"/>
    <w:rsid w:val="005643E7"/>
    <w:rsid w:val="00565104"/>
    <w:rsid w:val="0056622E"/>
    <w:rsid w:val="00587FEC"/>
    <w:rsid w:val="005A30B5"/>
    <w:rsid w:val="005B0F50"/>
    <w:rsid w:val="005D150E"/>
    <w:rsid w:val="005D3769"/>
    <w:rsid w:val="005E07BC"/>
    <w:rsid w:val="005E520D"/>
    <w:rsid w:val="006055F8"/>
    <w:rsid w:val="006104FA"/>
    <w:rsid w:val="00611994"/>
    <w:rsid w:val="00633F86"/>
    <w:rsid w:val="006368D8"/>
    <w:rsid w:val="006511A4"/>
    <w:rsid w:val="00662A89"/>
    <w:rsid w:val="006A1A00"/>
    <w:rsid w:val="006A2A08"/>
    <w:rsid w:val="006B798D"/>
    <w:rsid w:val="006E2768"/>
    <w:rsid w:val="006F3B66"/>
    <w:rsid w:val="006F4B0D"/>
    <w:rsid w:val="007049C0"/>
    <w:rsid w:val="00710892"/>
    <w:rsid w:val="007279E2"/>
    <w:rsid w:val="007411A5"/>
    <w:rsid w:val="00743BF8"/>
    <w:rsid w:val="00753C88"/>
    <w:rsid w:val="00757479"/>
    <w:rsid w:val="007777B6"/>
    <w:rsid w:val="00782B1E"/>
    <w:rsid w:val="0079122E"/>
    <w:rsid w:val="007A6079"/>
    <w:rsid w:val="007B42A5"/>
    <w:rsid w:val="007C7734"/>
    <w:rsid w:val="007D0078"/>
    <w:rsid w:val="007E7497"/>
    <w:rsid w:val="007F257D"/>
    <w:rsid w:val="007F4D10"/>
    <w:rsid w:val="00810D47"/>
    <w:rsid w:val="008145BA"/>
    <w:rsid w:val="008242FA"/>
    <w:rsid w:val="008246C0"/>
    <w:rsid w:val="00824DE7"/>
    <w:rsid w:val="00830428"/>
    <w:rsid w:val="00832EE7"/>
    <w:rsid w:val="008368FE"/>
    <w:rsid w:val="00836D83"/>
    <w:rsid w:val="008445C3"/>
    <w:rsid w:val="008508CE"/>
    <w:rsid w:val="008547AE"/>
    <w:rsid w:val="0085676B"/>
    <w:rsid w:val="00857C90"/>
    <w:rsid w:val="00857E61"/>
    <w:rsid w:val="00861BEB"/>
    <w:rsid w:val="00870F98"/>
    <w:rsid w:val="008833E4"/>
    <w:rsid w:val="00883FA2"/>
    <w:rsid w:val="008B1D4A"/>
    <w:rsid w:val="008B2F63"/>
    <w:rsid w:val="008B49CB"/>
    <w:rsid w:val="008C17ED"/>
    <w:rsid w:val="008C22DF"/>
    <w:rsid w:val="008C4039"/>
    <w:rsid w:val="008C4EDC"/>
    <w:rsid w:val="008C58A9"/>
    <w:rsid w:val="008D0DAE"/>
    <w:rsid w:val="008D2BBE"/>
    <w:rsid w:val="008D2F32"/>
    <w:rsid w:val="008D4186"/>
    <w:rsid w:val="008D66DC"/>
    <w:rsid w:val="008E673D"/>
    <w:rsid w:val="008E7B0C"/>
    <w:rsid w:val="008F4713"/>
    <w:rsid w:val="00914B15"/>
    <w:rsid w:val="009177D9"/>
    <w:rsid w:val="00920A36"/>
    <w:rsid w:val="00922E71"/>
    <w:rsid w:val="009259FA"/>
    <w:rsid w:val="00944472"/>
    <w:rsid w:val="00953F70"/>
    <w:rsid w:val="00956514"/>
    <w:rsid w:val="00972DF6"/>
    <w:rsid w:val="009828F0"/>
    <w:rsid w:val="00985F5C"/>
    <w:rsid w:val="0099736C"/>
    <w:rsid w:val="009B11DA"/>
    <w:rsid w:val="009C38FF"/>
    <w:rsid w:val="009E34DA"/>
    <w:rsid w:val="009E3A34"/>
    <w:rsid w:val="009E7EAC"/>
    <w:rsid w:val="009F3940"/>
    <w:rsid w:val="009F558E"/>
    <w:rsid w:val="00A0601E"/>
    <w:rsid w:val="00A07920"/>
    <w:rsid w:val="00A10241"/>
    <w:rsid w:val="00A1337B"/>
    <w:rsid w:val="00A13909"/>
    <w:rsid w:val="00A33D7E"/>
    <w:rsid w:val="00A46F7A"/>
    <w:rsid w:val="00A57409"/>
    <w:rsid w:val="00A66DAA"/>
    <w:rsid w:val="00A924FE"/>
    <w:rsid w:val="00A97686"/>
    <w:rsid w:val="00AA19DA"/>
    <w:rsid w:val="00AA3D45"/>
    <w:rsid w:val="00AA401C"/>
    <w:rsid w:val="00AC2A7E"/>
    <w:rsid w:val="00AC3E16"/>
    <w:rsid w:val="00AD45DD"/>
    <w:rsid w:val="00AD46BB"/>
    <w:rsid w:val="00AE3610"/>
    <w:rsid w:val="00AE512E"/>
    <w:rsid w:val="00AE6497"/>
    <w:rsid w:val="00AE6A3D"/>
    <w:rsid w:val="00AE7657"/>
    <w:rsid w:val="00AF58A7"/>
    <w:rsid w:val="00AF629F"/>
    <w:rsid w:val="00B025A7"/>
    <w:rsid w:val="00B037BD"/>
    <w:rsid w:val="00B07359"/>
    <w:rsid w:val="00B11756"/>
    <w:rsid w:val="00B3311E"/>
    <w:rsid w:val="00B5224D"/>
    <w:rsid w:val="00B72979"/>
    <w:rsid w:val="00B91E35"/>
    <w:rsid w:val="00BB0806"/>
    <w:rsid w:val="00BB7CA1"/>
    <w:rsid w:val="00BC2208"/>
    <w:rsid w:val="00BC4336"/>
    <w:rsid w:val="00BD30A3"/>
    <w:rsid w:val="00BD66C6"/>
    <w:rsid w:val="00C06253"/>
    <w:rsid w:val="00C10830"/>
    <w:rsid w:val="00C34146"/>
    <w:rsid w:val="00C40E51"/>
    <w:rsid w:val="00C42EDD"/>
    <w:rsid w:val="00C446FA"/>
    <w:rsid w:val="00C470E3"/>
    <w:rsid w:val="00C52EBD"/>
    <w:rsid w:val="00C540D1"/>
    <w:rsid w:val="00C6026E"/>
    <w:rsid w:val="00C61614"/>
    <w:rsid w:val="00C66111"/>
    <w:rsid w:val="00C87FAF"/>
    <w:rsid w:val="00CA3704"/>
    <w:rsid w:val="00CB5945"/>
    <w:rsid w:val="00CC43C6"/>
    <w:rsid w:val="00CD6441"/>
    <w:rsid w:val="00CE6FC4"/>
    <w:rsid w:val="00CE78EE"/>
    <w:rsid w:val="00CF3DB2"/>
    <w:rsid w:val="00CF4181"/>
    <w:rsid w:val="00CF5AE4"/>
    <w:rsid w:val="00D03F22"/>
    <w:rsid w:val="00D227A6"/>
    <w:rsid w:val="00D63E21"/>
    <w:rsid w:val="00D64E36"/>
    <w:rsid w:val="00D6602D"/>
    <w:rsid w:val="00D75A75"/>
    <w:rsid w:val="00D76BF0"/>
    <w:rsid w:val="00D95E60"/>
    <w:rsid w:val="00DC5D04"/>
    <w:rsid w:val="00DC6F26"/>
    <w:rsid w:val="00DD31AB"/>
    <w:rsid w:val="00DD40A5"/>
    <w:rsid w:val="00DF37D0"/>
    <w:rsid w:val="00DF7551"/>
    <w:rsid w:val="00E00617"/>
    <w:rsid w:val="00E04881"/>
    <w:rsid w:val="00E1250C"/>
    <w:rsid w:val="00E14A27"/>
    <w:rsid w:val="00E14D87"/>
    <w:rsid w:val="00E156A2"/>
    <w:rsid w:val="00E20495"/>
    <w:rsid w:val="00E23F5A"/>
    <w:rsid w:val="00E31864"/>
    <w:rsid w:val="00E33EEB"/>
    <w:rsid w:val="00E4762E"/>
    <w:rsid w:val="00E67218"/>
    <w:rsid w:val="00E71880"/>
    <w:rsid w:val="00E80882"/>
    <w:rsid w:val="00E8786F"/>
    <w:rsid w:val="00EA1FE9"/>
    <w:rsid w:val="00EA6B87"/>
    <w:rsid w:val="00EA7410"/>
    <w:rsid w:val="00EB1EDD"/>
    <w:rsid w:val="00EC3F2E"/>
    <w:rsid w:val="00EE31F5"/>
    <w:rsid w:val="00EE3B80"/>
    <w:rsid w:val="00EE3B87"/>
    <w:rsid w:val="00EE6546"/>
    <w:rsid w:val="00F1583C"/>
    <w:rsid w:val="00F15F51"/>
    <w:rsid w:val="00F40082"/>
    <w:rsid w:val="00F439C2"/>
    <w:rsid w:val="00F473B0"/>
    <w:rsid w:val="00F56E0F"/>
    <w:rsid w:val="00F674B5"/>
    <w:rsid w:val="00F73B9C"/>
    <w:rsid w:val="00F8105D"/>
    <w:rsid w:val="00F9490A"/>
    <w:rsid w:val="00F94F25"/>
    <w:rsid w:val="00FA1DB3"/>
    <w:rsid w:val="00FA47BE"/>
    <w:rsid w:val="00FB2173"/>
    <w:rsid w:val="00FB34E0"/>
    <w:rsid w:val="00FC1C79"/>
    <w:rsid w:val="00FC2AB6"/>
    <w:rsid w:val="00FD05F0"/>
    <w:rsid w:val="00FD20DD"/>
    <w:rsid w:val="00FD6C70"/>
    <w:rsid w:val="00FE512D"/>
    <w:rsid w:val="00FE61E3"/>
    <w:rsid w:val="00FE7D26"/>
    <w:rsid w:val="00FF0AAD"/>
    <w:rsid w:val="00FF2ACE"/>
    <w:rsid w:val="00FF4A51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085FFA-746E-4700-91FC-F720A841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6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23F5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E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58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23F5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23F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23F5A"/>
    <w:rPr>
      <w:rFonts w:ascii="Arial" w:hAnsi="Arial"/>
      <w:b/>
      <w:bCs/>
      <w:kern w:val="32"/>
      <w:sz w:val="36"/>
      <w:szCs w:val="32"/>
    </w:rPr>
  </w:style>
  <w:style w:type="character" w:customStyle="1" w:styleId="50">
    <w:name w:val="Заголовок 5 Знак"/>
    <w:basedOn w:val="a0"/>
    <w:link w:val="5"/>
    <w:rsid w:val="00E23F5A"/>
    <w:rPr>
      <w:rFonts w:ascii="Times New Roman" w:hAnsi="Times New Roman"/>
      <w:b/>
      <w:bCs/>
      <w:i/>
      <w:iCs/>
      <w:sz w:val="26"/>
      <w:szCs w:val="26"/>
    </w:rPr>
  </w:style>
  <w:style w:type="paragraph" w:styleId="a4">
    <w:name w:val="Body Text"/>
    <w:basedOn w:val="a"/>
    <w:link w:val="a5"/>
    <w:semiHidden/>
    <w:rsid w:val="00E23F5A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semiHidden/>
    <w:rsid w:val="00E23F5A"/>
    <w:rPr>
      <w:rFonts w:ascii="Times New Roman" w:hAnsi="Times New Roman"/>
      <w:b/>
      <w:sz w:val="28"/>
    </w:rPr>
  </w:style>
  <w:style w:type="paragraph" w:styleId="31">
    <w:name w:val="Body Text Indent 3"/>
    <w:basedOn w:val="a"/>
    <w:link w:val="32"/>
    <w:semiHidden/>
    <w:rsid w:val="00E23F5A"/>
    <w:pPr>
      <w:widowControl/>
      <w:autoSpaceDE/>
      <w:autoSpaceDN/>
      <w:adjustRightInd/>
      <w:spacing w:after="60"/>
      <w:ind w:left="227"/>
      <w:jc w:val="both"/>
    </w:pPr>
    <w:rPr>
      <w:bCs/>
      <w:sz w:val="22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E23F5A"/>
    <w:rPr>
      <w:rFonts w:ascii="Times New Roman" w:hAnsi="Times New Roman"/>
      <w:bCs/>
      <w:sz w:val="22"/>
      <w:szCs w:val="24"/>
    </w:rPr>
  </w:style>
  <w:style w:type="paragraph" w:customStyle="1" w:styleId="txt">
    <w:name w:val="txt"/>
    <w:basedOn w:val="a"/>
    <w:rsid w:val="00E23F5A"/>
    <w:pPr>
      <w:widowControl/>
      <w:autoSpaceDE/>
      <w:autoSpaceDN/>
      <w:adjustRightInd/>
      <w:spacing w:before="150" w:after="150"/>
      <w:jc w:val="both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0200D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375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7">
    <w:name w:val="Strong"/>
    <w:basedOn w:val="a0"/>
    <w:uiPriority w:val="22"/>
    <w:qFormat/>
    <w:rsid w:val="00137580"/>
    <w:rPr>
      <w:b/>
      <w:bCs/>
    </w:rPr>
  </w:style>
  <w:style w:type="paragraph" w:customStyle="1" w:styleId="Style4">
    <w:name w:val="Style4"/>
    <w:basedOn w:val="a"/>
    <w:uiPriority w:val="99"/>
    <w:rsid w:val="00CA3704"/>
    <w:pPr>
      <w:spacing w:line="274" w:lineRule="exact"/>
      <w:ind w:firstLine="398"/>
      <w:jc w:val="both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uiPriority w:val="99"/>
    <w:rsid w:val="00CA3704"/>
    <w:rPr>
      <w:rFonts w:ascii="Georgia" w:hAnsi="Georgia"/>
      <w:sz w:val="24"/>
      <w:szCs w:val="24"/>
    </w:rPr>
  </w:style>
  <w:style w:type="paragraph" w:customStyle="1" w:styleId="Style12">
    <w:name w:val="Style12"/>
    <w:basedOn w:val="a"/>
    <w:uiPriority w:val="99"/>
    <w:rsid w:val="00CA3704"/>
    <w:rPr>
      <w:rFonts w:ascii="Georgia" w:hAnsi="Georgia"/>
      <w:sz w:val="24"/>
      <w:szCs w:val="24"/>
    </w:rPr>
  </w:style>
  <w:style w:type="paragraph" w:customStyle="1" w:styleId="Style13">
    <w:name w:val="Style13"/>
    <w:basedOn w:val="a"/>
    <w:uiPriority w:val="99"/>
    <w:rsid w:val="00CA3704"/>
    <w:pPr>
      <w:spacing w:line="235" w:lineRule="exact"/>
      <w:ind w:firstLine="408"/>
      <w:jc w:val="both"/>
    </w:pPr>
    <w:rPr>
      <w:rFonts w:ascii="Georgia" w:hAnsi="Georgia"/>
      <w:sz w:val="24"/>
      <w:szCs w:val="24"/>
    </w:rPr>
  </w:style>
  <w:style w:type="paragraph" w:customStyle="1" w:styleId="Style16">
    <w:name w:val="Style16"/>
    <w:basedOn w:val="a"/>
    <w:uiPriority w:val="99"/>
    <w:rsid w:val="00CA3704"/>
    <w:pPr>
      <w:spacing w:line="252" w:lineRule="exact"/>
      <w:jc w:val="both"/>
    </w:pPr>
    <w:rPr>
      <w:rFonts w:ascii="Georgia" w:hAnsi="Georgia"/>
      <w:sz w:val="24"/>
      <w:szCs w:val="24"/>
    </w:rPr>
  </w:style>
  <w:style w:type="paragraph" w:customStyle="1" w:styleId="Style18">
    <w:name w:val="Style18"/>
    <w:basedOn w:val="a"/>
    <w:uiPriority w:val="99"/>
    <w:rsid w:val="00CA3704"/>
    <w:pPr>
      <w:spacing w:line="252" w:lineRule="exact"/>
    </w:pPr>
    <w:rPr>
      <w:rFonts w:ascii="Georgia" w:hAnsi="Georgia"/>
      <w:sz w:val="24"/>
      <w:szCs w:val="24"/>
    </w:rPr>
  </w:style>
  <w:style w:type="character" w:customStyle="1" w:styleId="FontStyle26">
    <w:name w:val="Font Style26"/>
    <w:basedOn w:val="a0"/>
    <w:uiPriority w:val="99"/>
    <w:rsid w:val="00CA3704"/>
    <w:rPr>
      <w:rFonts w:ascii="Tahoma" w:hAnsi="Tahoma" w:cs="Tahoma"/>
      <w:b/>
      <w:bCs/>
      <w:w w:val="60"/>
      <w:sz w:val="28"/>
      <w:szCs w:val="28"/>
    </w:rPr>
  </w:style>
  <w:style w:type="character" w:customStyle="1" w:styleId="FontStyle30">
    <w:name w:val="Font Style30"/>
    <w:basedOn w:val="a0"/>
    <w:uiPriority w:val="99"/>
    <w:rsid w:val="00CA3704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CA3704"/>
    <w:rPr>
      <w:rFonts w:ascii="Century Schoolbook" w:hAnsi="Century Schoolbook" w:cs="Century Schoolbook"/>
      <w:sz w:val="20"/>
      <w:szCs w:val="20"/>
    </w:rPr>
  </w:style>
  <w:style w:type="character" w:customStyle="1" w:styleId="FontStyle32">
    <w:name w:val="Font Style32"/>
    <w:basedOn w:val="a0"/>
    <w:uiPriority w:val="99"/>
    <w:rsid w:val="00CA3704"/>
    <w:rPr>
      <w:rFonts w:ascii="Century Schoolbook" w:hAnsi="Century Schoolbook" w:cs="Century Schoolbook"/>
      <w:b/>
      <w:bCs/>
      <w:smallCaps/>
      <w:sz w:val="14"/>
      <w:szCs w:val="14"/>
    </w:rPr>
  </w:style>
  <w:style w:type="character" w:customStyle="1" w:styleId="FontStyle33">
    <w:name w:val="Font Style33"/>
    <w:basedOn w:val="a0"/>
    <w:uiPriority w:val="99"/>
    <w:rsid w:val="00CA3704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38">
    <w:name w:val="Font Style38"/>
    <w:basedOn w:val="a0"/>
    <w:uiPriority w:val="99"/>
    <w:rsid w:val="00003541"/>
    <w:rPr>
      <w:rFonts w:ascii="Georgia" w:hAnsi="Georgia" w:cs="Georgia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003541"/>
    <w:pPr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uiPriority w:val="99"/>
    <w:rsid w:val="00003541"/>
    <w:rPr>
      <w:rFonts w:ascii="Georgia" w:hAnsi="Georgia"/>
      <w:sz w:val="24"/>
      <w:szCs w:val="24"/>
    </w:rPr>
  </w:style>
  <w:style w:type="paragraph" w:customStyle="1" w:styleId="Style19">
    <w:name w:val="Style19"/>
    <w:basedOn w:val="a"/>
    <w:uiPriority w:val="99"/>
    <w:rsid w:val="00003541"/>
    <w:rPr>
      <w:rFonts w:ascii="Georgia" w:hAnsi="Georgia"/>
      <w:sz w:val="24"/>
      <w:szCs w:val="24"/>
    </w:rPr>
  </w:style>
  <w:style w:type="paragraph" w:customStyle="1" w:styleId="Style20">
    <w:name w:val="Style20"/>
    <w:basedOn w:val="a"/>
    <w:uiPriority w:val="99"/>
    <w:rsid w:val="00003541"/>
    <w:pPr>
      <w:spacing w:line="240" w:lineRule="exact"/>
      <w:ind w:firstLine="82"/>
      <w:jc w:val="both"/>
    </w:pPr>
    <w:rPr>
      <w:rFonts w:ascii="Georgia" w:hAnsi="Georgia"/>
      <w:sz w:val="24"/>
      <w:szCs w:val="24"/>
    </w:rPr>
  </w:style>
  <w:style w:type="paragraph" w:customStyle="1" w:styleId="Style21">
    <w:name w:val="Style21"/>
    <w:basedOn w:val="a"/>
    <w:uiPriority w:val="99"/>
    <w:rsid w:val="00003541"/>
    <w:pPr>
      <w:spacing w:line="216" w:lineRule="exact"/>
      <w:jc w:val="center"/>
    </w:pPr>
    <w:rPr>
      <w:rFonts w:ascii="Georgia" w:hAnsi="Georgia"/>
      <w:sz w:val="24"/>
      <w:szCs w:val="24"/>
    </w:rPr>
  </w:style>
  <w:style w:type="character" w:customStyle="1" w:styleId="FontStyle39">
    <w:name w:val="Font Style39"/>
    <w:basedOn w:val="a0"/>
    <w:uiPriority w:val="99"/>
    <w:rsid w:val="00003541"/>
    <w:rPr>
      <w:rFonts w:ascii="Microsoft Sans Serif" w:hAnsi="Microsoft Sans Serif" w:cs="Microsoft Sans Serif"/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B21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1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56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F487-222D-4F87-802F-6412103E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_2</dc:creator>
  <cp:lastModifiedBy>User1</cp:lastModifiedBy>
  <cp:revision>74</cp:revision>
  <cp:lastPrinted>2015-10-13T03:56:00Z</cp:lastPrinted>
  <dcterms:created xsi:type="dcterms:W3CDTF">2013-12-28T11:59:00Z</dcterms:created>
  <dcterms:modified xsi:type="dcterms:W3CDTF">2017-11-23T03:48:00Z</dcterms:modified>
</cp:coreProperties>
</file>